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BA" w:rsidRPr="00E112CB" w:rsidRDefault="00327AE4" w:rsidP="00E112CB">
      <w:pPr>
        <w:tabs>
          <w:tab w:val="center" w:pos="5688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  <w:r w:rsidR="007865BA">
        <w:rPr>
          <w:rFonts w:ascii="Arial" w:hAnsi="Arial" w:cs="Arial"/>
          <w:sz w:val="18"/>
          <w:szCs w:val="18"/>
        </w:rPr>
        <w:t>[TO BE COMPLETED BY THE COURT]</w:t>
      </w:r>
    </w:p>
    <w:p w:rsidR="007865BA" w:rsidRPr="00C006E4" w:rsidRDefault="007865BA" w:rsidP="007865BA">
      <w:pPr>
        <w:jc w:val="both"/>
        <w:rPr>
          <w:rFonts w:ascii="Arial" w:hAnsi="Arial" w:cs="Arial"/>
          <w:sz w:val="14"/>
          <w:szCs w:val="14"/>
        </w:rPr>
      </w:pPr>
    </w:p>
    <w:p w:rsidR="007865BA" w:rsidRDefault="00547D4E" w:rsidP="005A088D">
      <w:pPr>
        <w:tabs>
          <w:tab w:val="left" w:pos="6480"/>
          <w:tab w:val="left" w:pos="7920"/>
          <w:tab w:val="left" w:pos="8100"/>
          <w:tab w:val="right" w:pos="11376"/>
        </w:tabs>
        <w:spacing w:line="334" w:lineRule="auto"/>
        <w:jc w:val="both"/>
        <w:rPr>
          <w:rFonts w:ascii="Arial" w:hAnsi="Arial" w:cs="Arial"/>
          <w:sz w:val="20"/>
          <w:szCs w:val="20"/>
        </w:rPr>
      </w:pPr>
      <w:bookmarkStart w:id="1" w:name="OLE_LINK1"/>
      <w:bookmarkStart w:id="2" w:name="OLE_LINK2"/>
      <w:r>
        <w:rPr>
          <w:rFonts w:ascii="Arial" w:hAnsi="Arial" w:cs="Arial"/>
          <w:sz w:val="20"/>
          <w:szCs w:val="20"/>
        </w:rPr>
        <w:t>SUMMARY</w:t>
      </w:r>
      <w:r w:rsidR="005A088D">
        <w:rPr>
          <w:rFonts w:ascii="Arial" w:hAnsi="Arial" w:cs="Arial"/>
          <w:sz w:val="20"/>
          <w:szCs w:val="20"/>
        </w:rPr>
        <w:tab/>
      </w:r>
      <w:r w:rsidR="005A088D">
        <w:rPr>
          <w:rFonts w:ascii="Arial" w:hAnsi="Arial" w:cs="Arial"/>
          <w:sz w:val="20"/>
          <w:szCs w:val="20"/>
        </w:rPr>
        <w:tab/>
      </w:r>
      <w:r w:rsidR="007865BA">
        <w:rPr>
          <w:rFonts w:ascii="Arial" w:hAnsi="Arial" w:cs="Arial"/>
          <w:sz w:val="20"/>
          <w:szCs w:val="20"/>
        </w:rPr>
        <w:t>Date of Election:</w:t>
      </w:r>
      <w:r w:rsidR="007865BA">
        <w:rPr>
          <w:rFonts w:ascii="Arial" w:hAnsi="Arial" w:cs="Arial"/>
          <w:sz w:val="20"/>
          <w:szCs w:val="20"/>
          <w:u w:val="single"/>
        </w:rPr>
        <w:t xml:space="preserve">   </w:t>
      </w:r>
      <w:r w:rsidR="00277966">
        <w:rPr>
          <w:rFonts w:ascii="Arial" w:hAnsi="Arial" w:cs="Arial"/>
          <w:sz w:val="20"/>
          <w:szCs w:val="20"/>
          <w:u w:val="single"/>
        </w:rPr>
        <w:t>________________</w:t>
      </w:r>
      <w:r w:rsidR="005A088D">
        <w:rPr>
          <w:rFonts w:ascii="Arial" w:hAnsi="Arial" w:cs="Arial"/>
          <w:sz w:val="20"/>
          <w:szCs w:val="20"/>
          <w:u w:val="single"/>
        </w:rPr>
        <w:t xml:space="preserve">    </w:t>
      </w:r>
      <w:r w:rsidR="00002F03" w:rsidRPr="00002F03">
        <w:rPr>
          <w:rFonts w:ascii="Arial" w:hAnsi="Arial" w:cs="Arial"/>
          <w:color w:val="FFFFFF"/>
          <w:sz w:val="20"/>
          <w:szCs w:val="20"/>
          <w:u w:val="single"/>
        </w:rPr>
        <w:t>.</w:t>
      </w:r>
      <w:r w:rsidR="007865BA">
        <w:rPr>
          <w:rFonts w:ascii="Arial" w:hAnsi="Arial" w:cs="Arial"/>
          <w:sz w:val="20"/>
          <w:szCs w:val="20"/>
          <w:u w:val="single"/>
        </w:rPr>
        <w:t xml:space="preserve">    </w:t>
      </w:r>
    </w:p>
    <w:p w:rsidR="00002F03" w:rsidRDefault="007865BA" w:rsidP="005A088D">
      <w:pPr>
        <w:tabs>
          <w:tab w:val="left" w:pos="6480"/>
          <w:tab w:val="left" w:pos="7920"/>
          <w:tab w:val="right" w:pos="11376"/>
        </w:tabs>
        <w:spacing w:line="334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umber of </w:t>
      </w:r>
      <w:r w:rsidR="00547D4E">
        <w:rPr>
          <w:rFonts w:ascii="Arial" w:hAnsi="Arial" w:cs="Arial"/>
          <w:sz w:val="20"/>
          <w:szCs w:val="20"/>
        </w:rPr>
        <w:t>Localities</w:t>
      </w:r>
      <w:r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="00920AAE">
        <w:rPr>
          <w:rFonts w:ascii="Arial" w:hAnsi="Arial" w:cs="Arial"/>
          <w:sz w:val="20"/>
          <w:szCs w:val="20"/>
        </w:rPr>
        <w:tab/>
      </w:r>
      <w:r w:rsidR="005A088D">
        <w:rPr>
          <w:rFonts w:ascii="Arial" w:hAnsi="Arial" w:cs="Arial"/>
          <w:sz w:val="20"/>
          <w:szCs w:val="20"/>
        </w:rPr>
        <w:tab/>
      </w:r>
      <w:r w:rsidR="00920AAE">
        <w:rPr>
          <w:rFonts w:ascii="Arial" w:hAnsi="Arial" w:cs="Arial"/>
          <w:sz w:val="20"/>
          <w:szCs w:val="20"/>
        </w:rPr>
        <w:t>Office:</w:t>
      </w:r>
      <w:r w:rsidR="00277966">
        <w:rPr>
          <w:rFonts w:ascii="Arial" w:hAnsi="Arial" w:cs="Arial"/>
          <w:sz w:val="20"/>
          <w:szCs w:val="20"/>
        </w:rPr>
        <w:t xml:space="preserve"> __________________________</w:t>
      </w:r>
    </w:p>
    <w:p w:rsidR="00E77548" w:rsidRDefault="00002F03" w:rsidP="005A088D">
      <w:pPr>
        <w:tabs>
          <w:tab w:val="left" w:pos="6480"/>
          <w:tab w:val="left" w:pos="7830"/>
          <w:tab w:val="left" w:pos="7920"/>
          <w:tab w:val="right" w:pos="11376"/>
        </w:tabs>
        <w:spacing w:line="334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02F03">
        <w:rPr>
          <w:rFonts w:ascii="Arial" w:hAnsi="Arial" w:cs="Arial"/>
          <w:sz w:val="20"/>
          <w:szCs w:val="20"/>
        </w:rPr>
        <w:tab/>
      </w:r>
      <w:r w:rsidR="005A088D">
        <w:rPr>
          <w:rFonts w:ascii="Arial" w:hAnsi="Arial" w:cs="Arial"/>
          <w:sz w:val="20"/>
          <w:szCs w:val="20"/>
        </w:rPr>
        <w:tab/>
      </w:r>
      <w:r w:rsidR="005A088D">
        <w:rPr>
          <w:rFonts w:ascii="Arial" w:hAnsi="Arial" w:cs="Arial"/>
          <w:sz w:val="20"/>
          <w:szCs w:val="20"/>
        </w:rPr>
        <w:tab/>
      </w:r>
      <w:r w:rsidRPr="00002F03">
        <w:rPr>
          <w:rFonts w:ascii="Arial" w:hAnsi="Arial" w:cs="Arial"/>
          <w:sz w:val="20"/>
          <w:szCs w:val="20"/>
        </w:rPr>
        <w:t>District:</w:t>
      </w:r>
      <w:r>
        <w:rPr>
          <w:rFonts w:ascii="Arial" w:hAnsi="Arial" w:cs="Arial"/>
          <w:sz w:val="20"/>
          <w:szCs w:val="20"/>
          <w:u w:val="single"/>
        </w:rPr>
        <w:t xml:space="preserve">   </w:t>
      </w:r>
      <w:r w:rsidR="00277966">
        <w:rPr>
          <w:rFonts w:ascii="Arial" w:hAnsi="Arial" w:cs="Arial"/>
          <w:sz w:val="20"/>
          <w:szCs w:val="20"/>
          <w:u w:val="single"/>
        </w:rPr>
        <w:t>_________</w:t>
      </w:r>
      <w:r>
        <w:rPr>
          <w:rFonts w:ascii="Arial" w:hAnsi="Arial" w:cs="Arial"/>
          <w:sz w:val="20"/>
          <w:szCs w:val="20"/>
          <w:u w:val="single"/>
        </w:rPr>
        <w:t xml:space="preserve">     </w:t>
      </w:r>
      <w:bookmarkEnd w:id="1"/>
      <w:bookmarkEnd w:id="2"/>
      <w:r w:rsidRPr="00002F03">
        <w:rPr>
          <w:rFonts w:ascii="Arial" w:hAnsi="Arial" w:cs="Arial"/>
          <w:color w:val="FFFFFF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</w:p>
    <w:p w:rsidR="00FD12A9" w:rsidRPr="00C006E4" w:rsidRDefault="00FD12A9" w:rsidP="00FD12A9">
      <w:pPr>
        <w:tabs>
          <w:tab w:val="left" w:pos="6480"/>
          <w:tab w:val="left" w:pos="8100"/>
          <w:tab w:val="right" w:pos="11376"/>
        </w:tabs>
        <w:spacing w:line="334" w:lineRule="auto"/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W w:w="0" w:type="auto"/>
        <w:tblInd w:w="111" w:type="dxa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8550"/>
        <w:gridCol w:w="1440"/>
        <w:gridCol w:w="1440"/>
      </w:tblGrid>
      <w:tr w:rsidR="00AB5037">
        <w:trPr>
          <w:trHeight w:hRule="exact" w:val="690"/>
        </w:trPr>
        <w:tc>
          <w:tcPr>
            <w:tcW w:w="8550" w:type="dxa"/>
            <w:tcBorders>
              <w:top w:val="single" w:sz="6" w:space="0" w:color="FFFFFF"/>
              <w:left w:val="single" w:sz="6" w:space="0" w:color="FFFFFF"/>
              <w:bottom w:val="single" w:sz="24" w:space="0" w:color="auto"/>
              <w:right w:val="single" w:sz="24" w:space="0" w:color="000000"/>
            </w:tcBorders>
          </w:tcPr>
          <w:p w:rsidR="00AB5037" w:rsidRPr="000B7634" w:rsidRDefault="00AB5037" w:rsidP="009E30B6">
            <w:pPr>
              <w:spacing w:line="72" w:lineRule="exact"/>
              <w:rPr>
                <w:rFonts w:ascii="Arial" w:hAnsi="Arial" w:cs="Arial"/>
                <w:sz w:val="16"/>
                <w:szCs w:val="16"/>
              </w:rPr>
            </w:pPr>
          </w:p>
          <w:p w:rsidR="00AB5037" w:rsidRPr="000B7634" w:rsidRDefault="00002F03" w:rsidP="009E30B6">
            <w:pPr>
              <w:tabs>
                <w:tab w:val="left" w:pos="6480"/>
              </w:tabs>
              <w:spacing w:after="72" w:line="33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bottom"/>
          </w:tcPr>
          <w:p w:rsidR="00277966" w:rsidRDefault="00277966" w:rsidP="000D74C2">
            <w:pPr>
              <w:tabs>
                <w:tab w:val="left" w:pos="6480"/>
              </w:tabs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002F03" w:rsidRPr="00AB5037" w:rsidRDefault="00AB5037" w:rsidP="000D74C2">
            <w:pPr>
              <w:tabs>
                <w:tab w:val="left" w:pos="6480"/>
              </w:tabs>
              <w:rPr>
                <w:rFonts w:ascii="Arial" w:hAnsi="Arial" w:cs="Arial"/>
                <w:b/>
                <w:sz w:val="10"/>
                <w:szCs w:val="10"/>
              </w:rPr>
            </w:pPr>
            <w:r w:rsidRPr="006D6D26">
              <w:rPr>
                <w:rFonts w:ascii="Arial" w:hAnsi="Arial" w:cs="Arial"/>
                <w:b/>
                <w:smallCaps/>
                <w:sz w:val="16"/>
                <w:szCs w:val="16"/>
              </w:rPr>
              <w:t>Candidate Name</w:t>
            </w:r>
          </w:p>
          <w:p w:rsidR="00AB5037" w:rsidRDefault="00AB5037" w:rsidP="00002F03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7966" w:rsidRDefault="00277966" w:rsidP="00002F03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7966" w:rsidRDefault="00277966" w:rsidP="00002F03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bottom"/>
          </w:tcPr>
          <w:p w:rsidR="00002F03" w:rsidRDefault="00002F03" w:rsidP="000D74C2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002F03" w:rsidRDefault="00AB5037" w:rsidP="000D74C2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6D6D26">
              <w:rPr>
                <w:rFonts w:ascii="Arial" w:hAnsi="Arial" w:cs="Arial"/>
                <w:b/>
                <w:smallCaps/>
                <w:sz w:val="16"/>
                <w:szCs w:val="16"/>
              </w:rPr>
              <w:t>Candidate Name</w:t>
            </w:r>
          </w:p>
          <w:p w:rsidR="00AB5037" w:rsidRDefault="00AB5037" w:rsidP="00002F03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7966" w:rsidRDefault="00277966" w:rsidP="00002F03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7966" w:rsidRDefault="00277966" w:rsidP="00002F03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D4E">
        <w:tc>
          <w:tcPr>
            <w:tcW w:w="8550" w:type="dxa"/>
            <w:tcBorders>
              <w:top w:val="single" w:sz="24" w:space="0" w:color="auto"/>
              <w:left w:val="single" w:sz="24" w:space="0" w:color="auto"/>
              <w:bottom w:val="thickThinSmallGap" w:sz="18" w:space="0" w:color="auto"/>
              <w:right w:val="single" w:sz="24" w:space="0" w:color="000000"/>
            </w:tcBorders>
            <w:vAlign w:val="center"/>
          </w:tcPr>
          <w:p w:rsidR="00547D4E" w:rsidRPr="004D751D" w:rsidRDefault="004D751D" w:rsidP="004D751D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51D">
              <w:rPr>
                <w:rFonts w:ascii="Arial" w:hAnsi="Arial" w:cs="Arial"/>
                <w:b/>
                <w:sz w:val="22"/>
                <w:szCs w:val="22"/>
              </w:rPr>
              <w:t>COUNTY OR CITY NAME</w:t>
            </w:r>
          </w:p>
        </w:tc>
        <w:tc>
          <w:tcPr>
            <w:tcW w:w="1440" w:type="dxa"/>
            <w:vMerge/>
            <w:tcBorders>
              <w:left w:val="single" w:sz="24" w:space="0" w:color="000000"/>
              <w:bottom w:val="thickThinSmallGap" w:sz="18" w:space="0" w:color="auto"/>
              <w:right w:val="single" w:sz="24" w:space="0" w:color="000000"/>
            </w:tcBorders>
          </w:tcPr>
          <w:p w:rsidR="00547D4E" w:rsidRDefault="00547D4E" w:rsidP="00BC3F68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24" w:space="0" w:color="000000"/>
              <w:bottom w:val="thickThinSmallGap" w:sz="18" w:space="0" w:color="auto"/>
              <w:right w:val="single" w:sz="24" w:space="0" w:color="000000"/>
            </w:tcBorders>
          </w:tcPr>
          <w:p w:rsidR="00547D4E" w:rsidRDefault="00547D4E" w:rsidP="00BC3F68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931">
        <w:trPr>
          <w:trHeight w:val="20"/>
        </w:trPr>
        <w:tc>
          <w:tcPr>
            <w:tcW w:w="8550" w:type="dxa"/>
            <w:tcBorders>
              <w:top w:val="thickThinSmallGap" w:sz="18" w:space="0" w:color="auto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D0931">
              <w:rPr>
                <w:rFonts w:ascii="Arial" w:hAnsi="Arial" w:cs="Arial"/>
                <w:sz w:val="22"/>
                <w:szCs w:val="22"/>
              </w:rPr>
              <w:t>Counties:</w:t>
            </w:r>
          </w:p>
        </w:tc>
        <w:tc>
          <w:tcPr>
            <w:tcW w:w="1440" w:type="dxa"/>
            <w:vMerge w:val="restart"/>
            <w:tcBorders>
              <w:top w:val="thickThinSmallGap" w:sz="18" w:space="0" w:color="auto"/>
              <w:left w:val="single" w:sz="24" w:space="0" w:color="000000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thickThinSmallGap" w:sz="18" w:space="0" w:color="auto"/>
              <w:left w:val="single" w:sz="24" w:space="0" w:color="000000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931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spacing w:after="288" w:line="33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931" w:rsidTr="00740626">
        <w:trPr>
          <w:trHeight w:val="541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spacing w:after="100" w:afterAutospacing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spacing w:after="100" w:afterAutospacing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931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931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931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931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931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931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931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931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931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931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E24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514E24" w:rsidRDefault="00514E24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514E24" w:rsidRPr="00BD0931" w:rsidRDefault="00514E24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514E24" w:rsidRPr="00BD0931" w:rsidRDefault="00514E24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931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6E4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C006E4" w:rsidRPr="00BD0931" w:rsidRDefault="00C006E4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C006E4" w:rsidRPr="00BD0931" w:rsidRDefault="00C006E4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C006E4" w:rsidRPr="00BD0931" w:rsidRDefault="00C006E4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931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931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BD0931" w:rsidRPr="00BD0931" w:rsidRDefault="00BD0931" w:rsidP="00BD0931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BD0931" w:rsidRPr="00BD0931" w:rsidRDefault="00BD0931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9F7">
        <w:trPr>
          <w:trHeight w:val="20"/>
        </w:trPr>
        <w:tc>
          <w:tcPr>
            <w:tcW w:w="8550" w:type="dxa"/>
            <w:tcBorders>
              <w:top w:val="double" w:sz="4" w:space="0" w:color="000000"/>
              <w:left w:val="single" w:sz="24" w:space="0" w:color="000000"/>
              <w:bottom w:val="double" w:sz="4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1419F7" w:rsidRPr="00BD0931" w:rsidRDefault="001419F7" w:rsidP="001419F7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TOTAL COUNTIES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24" w:space="0" w:color="000000"/>
              <w:bottom w:val="double" w:sz="4" w:space="0" w:color="000000"/>
              <w:right w:val="single" w:sz="24" w:space="0" w:color="000000"/>
            </w:tcBorders>
            <w:vAlign w:val="bottom"/>
          </w:tcPr>
          <w:p w:rsidR="001419F7" w:rsidRPr="00BD0931" w:rsidRDefault="001419F7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24" w:space="0" w:color="000000"/>
              <w:bottom w:val="double" w:sz="4" w:space="0" w:color="000000"/>
              <w:right w:val="single" w:sz="24" w:space="0" w:color="000000"/>
            </w:tcBorders>
            <w:vAlign w:val="bottom"/>
          </w:tcPr>
          <w:p w:rsidR="001419F7" w:rsidRPr="00BD0931" w:rsidRDefault="001419F7" w:rsidP="00AC7A3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442" w:rsidTr="00514E24">
        <w:trPr>
          <w:trHeight w:val="50"/>
        </w:trPr>
        <w:tc>
          <w:tcPr>
            <w:tcW w:w="8550" w:type="dxa"/>
            <w:tcBorders>
              <w:top w:val="doub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715442" w:rsidRPr="00277966" w:rsidRDefault="00715442" w:rsidP="00277966">
            <w:pPr>
              <w:tabs>
                <w:tab w:val="left" w:pos="648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INUE ON NEXT PAGE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ReverseDiagStripe" w:color="auto" w:fill="auto"/>
            <w:vAlign w:val="bottom"/>
          </w:tcPr>
          <w:p w:rsidR="00715442" w:rsidRPr="00BD0931" w:rsidRDefault="00715442" w:rsidP="001419F7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thinReverseDiagStripe" w:color="auto" w:fill="auto"/>
            <w:vAlign w:val="bottom"/>
          </w:tcPr>
          <w:p w:rsidR="00715442" w:rsidRPr="00BD0931" w:rsidRDefault="00715442" w:rsidP="001419F7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4E24" w:rsidRDefault="00514E24" w:rsidP="001419F7">
      <w:pPr>
        <w:tabs>
          <w:tab w:val="center" w:pos="5688"/>
          <w:tab w:val="right" w:pos="11376"/>
        </w:tabs>
        <w:spacing w:line="300" w:lineRule="auto"/>
        <w:jc w:val="center"/>
        <w:rPr>
          <w:rFonts w:ascii="Arial" w:hAnsi="Arial" w:cs="Arial"/>
        </w:rPr>
      </w:pPr>
    </w:p>
    <w:p w:rsidR="001419F7" w:rsidRDefault="00277966" w:rsidP="00327AE4">
      <w:pPr>
        <w:tabs>
          <w:tab w:val="center" w:pos="5688"/>
          <w:tab w:val="right" w:pos="11376"/>
        </w:tabs>
        <w:spacing w:line="30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1419F7" w:rsidRPr="00E112CB" w:rsidRDefault="001419F7" w:rsidP="001419F7">
      <w:pPr>
        <w:tabs>
          <w:tab w:val="center" w:pos="5688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[TO BE COMPLETED BY THE COURT]</w:t>
      </w:r>
    </w:p>
    <w:p w:rsidR="001419F7" w:rsidRDefault="001419F7" w:rsidP="001419F7">
      <w:pPr>
        <w:jc w:val="both"/>
        <w:rPr>
          <w:rFonts w:ascii="Arial" w:hAnsi="Arial" w:cs="Arial"/>
          <w:sz w:val="18"/>
          <w:szCs w:val="18"/>
        </w:rPr>
      </w:pPr>
    </w:p>
    <w:p w:rsidR="00002F03" w:rsidRDefault="00002F03" w:rsidP="005A088D">
      <w:pPr>
        <w:tabs>
          <w:tab w:val="left" w:pos="6480"/>
          <w:tab w:val="left" w:pos="7830"/>
          <w:tab w:val="right" w:pos="11376"/>
        </w:tabs>
        <w:spacing w:line="33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 of Election:</w:t>
      </w:r>
      <w:r>
        <w:rPr>
          <w:rFonts w:ascii="Arial" w:hAnsi="Arial" w:cs="Arial"/>
          <w:sz w:val="20"/>
          <w:szCs w:val="20"/>
          <w:u w:val="single"/>
        </w:rPr>
        <w:t xml:space="preserve">   </w:t>
      </w:r>
      <w:r w:rsidR="00277966">
        <w:rPr>
          <w:rFonts w:ascii="Arial" w:hAnsi="Arial" w:cs="Arial"/>
          <w:sz w:val="20"/>
          <w:szCs w:val="20"/>
          <w:u w:val="single"/>
        </w:rPr>
        <w:t>_______________</w:t>
      </w:r>
      <w:r w:rsidR="005A088D">
        <w:rPr>
          <w:rFonts w:ascii="Arial" w:hAnsi="Arial" w:cs="Arial"/>
          <w:sz w:val="20"/>
          <w:szCs w:val="20"/>
          <w:u w:val="single"/>
        </w:rPr>
        <w:t xml:space="preserve">      </w:t>
      </w:r>
      <w:r w:rsidRPr="00002F03">
        <w:rPr>
          <w:rFonts w:ascii="Arial" w:hAnsi="Arial" w:cs="Arial"/>
          <w:color w:val="FFFFFF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</w:p>
    <w:p w:rsidR="00002F03" w:rsidRDefault="00002F03" w:rsidP="005A088D">
      <w:pPr>
        <w:tabs>
          <w:tab w:val="left" w:pos="6480"/>
          <w:tab w:val="left" w:pos="7830"/>
          <w:tab w:val="right" w:pos="11376"/>
        </w:tabs>
        <w:spacing w:line="334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umber of Localities:  </w:t>
      </w:r>
      <w:r>
        <w:rPr>
          <w:rFonts w:ascii="Arial" w:hAnsi="Arial" w:cs="Arial"/>
          <w:sz w:val="20"/>
          <w:szCs w:val="20"/>
          <w:u w:val="single"/>
        </w:rPr>
        <w:t xml:space="preserve">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ffice:  </w:t>
      </w:r>
      <w:r>
        <w:rPr>
          <w:rFonts w:ascii="Arial" w:hAnsi="Arial" w:cs="Arial"/>
          <w:sz w:val="20"/>
          <w:szCs w:val="20"/>
          <w:u w:val="single"/>
        </w:rPr>
        <w:t xml:space="preserve">  </w:t>
      </w:r>
      <w:r w:rsidR="00277966">
        <w:rPr>
          <w:rFonts w:ascii="Arial" w:hAnsi="Arial" w:cs="Arial"/>
          <w:sz w:val="20"/>
          <w:szCs w:val="20"/>
          <w:u w:val="single"/>
        </w:rPr>
        <w:t>_________________________</w:t>
      </w:r>
      <w:r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1419F7" w:rsidRPr="00C006E4" w:rsidRDefault="00002F03" w:rsidP="005A088D">
      <w:pPr>
        <w:tabs>
          <w:tab w:val="left" w:pos="6480"/>
          <w:tab w:val="left" w:pos="7830"/>
          <w:tab w:val="right" w:pos="11376"/>
        </w:tabs>
        <w:spacing w:line="334" w:lineRule="auto"/>
        <w:jc w:val="both"/>
        <w:rPr>
          <w:rFonts w:ascii="Arial" w:hAnsi="Arial" w:cs="Arial"/>
          <w:sz w:val="10"/>
          <w:szCs w:val="10"/>
          <w:u w:val="single"/>
        </w:rPr>
      </w:pPr>
      <w:r w:rsidRPr="00002F03">
        <w:rPr>
          <w:rFonts w:ascii="Arial" w:hAnsi="Arial" w:cs="Arial"/>
          <w:sz w:val="20"/>
          <w:szCs w:val="20"/>
        </w:rPr>
        <w:tab/>
      </w:r>
      <w:r w:rsidRPr="00002F03">
        <w:rPr>
          <w:rFonts w:ascii="Arial" w:hAnsi="Arial" w:cs="Arial"/>
          <w:sz w:val="20"/>
          <w:szCs w:val="20"/>
        </w:rPr>
        <w:tab/>
      </w:r>
      <w:r w:rsidR="005A088D" w:rsidRPr="00002F03">
        <w:rPr>
          <w:rFonts w:ascii="Arial" w:hAnsi="Arial" w:cs="Arial"/>
          <w:sz w:val="20"/>
          <w:szCs w:val="20"/>
        </w:rPr>
        <w:t>District:</w:t>
      </w:r>
      <w:r w:rsidR="005A088D">
        <w:rPr>
          <w:rFonts w:ascii="Arial" w:hAnsi="Arial" w:cs="Arial"/>
          <w:sz w:val="20"/>
          <w:szCs w:val="20"/>
          <w:u w:val="single"/>
        </w:rPr>
        <w:t xml:space="preserve">   </w:t>
      </w:r>
      <w:r w:rsidR="00277966">
        <w:rPr>
          <w:rFonts w:ascii="Arial" w:hAnsi="Arial" w:cs="Arial"/>
          <w:sz w:val="20"/>
          <w:szCs w:val="20"/>
          <w:u w:val="single"/>
        </w:rPr>
        <w:t>___</w:t>
      </w:r>
      <w:r w:rsidR="005A088D">
        <w:rPr>
          <w:rFonts w:ascii="Arial" w:hAnsi="Arial" w:cs="Arial"/>
          <w:sz w:val="20"/>
          <w:szCs w:val="20"/>
          <w:u w:val="single"/>
        </w:rPr>
        <w:t xml:space="preserve">     </w:t>
      </w:r>
      <w:r w:rsidR="005A088D" w:rsidRPr="00002F03">
        <w:rPr>
          <w:rFonts w:ascii="Arial" w:hAnsi="Arial" w:cs="Arial"/>
          <w:color w:val="FFFFFF"/>
          <w:sz w:val="20"/>
          <w:szCs w:val="20"/>
          <w:u w:val="single"/>
        </w:rPr>
        <w:t>.</w:t>
      </w:r>
      <w:r w:rsidR="005A088D">
        <w:rPr>
          <w:rFonts w:ascii="Arial" w:hAnsi="Arial" w:cs="Arial"/>
          <w:sz w:val="20"/>
          <w:szCs w:val="20"/>
          <w:u w:val="single"/>
        </w:rPr>
        <w:t xml:space="preserve">        </w:t>
      </w:r>
    </w:p>
    <w:tbl>
      <w:tblPr>
        <w:tblW w:w="0" w:type="auto"/>
        <w:tblInd w:w="111" w:type="dxa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8550"/>
        <w:gridCol w:w="1440"/>
        <w:gridCol w:w="1440"/>
      </w:tblGrid>
      <w:tr w:rsidR="000D74C2">
        <w:trPr>
          <w:trHeight w:hRule="exact" w:val="690"/>
        </w:trPr>
        <w:tc>
          <w:tcPr>
            <w:tcW w:w="8550" w:type="dxa"/>
            <w:tcBorders>
              <w:top w:val="single" w:sz="6" w:space="0" w:color="FFFFFF"/>
              <w:left w:val="single" w:sz="6" w:space="0" w:color="FFFFFF"/>
              <w:bottom w:val="single" w:sz="24" w:space="0" w:color="auto"/>
              <w:right w:val="single" w:sz="24" w:space="0" w:color="000000"/>
            </w:tcBorders>
          </w:tcPr>
          <w:p w:rsidR="000D74C2" w:rsidRPr="000B7634" w:rsidRDefault="000D74C2" w:rsidP="001419F7">
            <w:pPr>
              <w:spacing w:line="72" w:lineRule="exact"/>
              <w:rPr>
                <w:rFonts w:ascii="Arial" w:hAnsi="Arial" w:cs="Arial"/>
                <w:sz w:val="16"/>
                <w:szCs w:val="16"/>
              </w:rPr>
            </w:pPr>
          </w:p>
          <w:p w:rsidR="000D74C2" w:rsidRPr="000B7634" w:rsidRDefault="000D74C2" w:rsidP="001419F7">
            <w:pPr>
              <w:tabs>
                <w:tab w:val="left" w:pos="6480"/>
              </w:tabs>
              <w:spacing w:after="72" w:line="33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bottom"/>
          </w:tcPr>
          <w:p w:rsidR="00002F03" w:rsidRPr="00AB5037" w:rsidRDefault="00002F03" w:rsidP="00002F03">
            <w:pPr>
              <w:tabs>
                <w:tab w:val="left" w:pos="6480"/>
              </w:tabs>
              <w:rPr>
                <w:rFonts w:ascii="Arial" w:hAnsi="Arial" w:cs="Arial"/>
                <w:b/>
                <w:sz w:val="10"/>
                <w:szCs w:val="10"/>
              </w:rPr>
            </w:pPr>
            <w:r w:rsidRPr="006D6D26">
              <w:rPr>
                <w:rFonts w:ascii="Arial" w:hAnsi="Arial" w:cs="Arial"/>
                <w:b/>
                <w:smallCaps/>
                <w:sz w:val="16"/>
                <w:szCs w:val="16"/>
              </w:rPr>
              <w:t>Candidate Name</w:t>
            </w:r>
          </w:p>
          <w:p w:rsidR="000D74C2" w:rsidRDefault="000D74C2" w:rsidP="00002F03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7966" w:rsidRDefault="00277966" w:rsidP="00002F03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7966" w:rsidRDefault="00277966" w:rsidP="00002F03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bottom"/>
          </w:tcPr>
          <w:p w:rsidR="00277966" w:rsidRDefault="00277966" w:rsidP="00002F0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002F03" w:rsidRDefault="00002F03" w:rsidP="00002F0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6D6D26">
              <w:rPr>
                <w:rFonts w:ascii="Arial" w:hAnsi="Arial" w:cs="Arial"/>
                <w:b/>
                <w:smallCaps/>
                <w:sz w:val="16"/>
                <w:szCs w:val="16"/>
              </w:rPr>
              <w:t>Candidate Name</w:t>
            </w:r>
          </w:p>
          <w:p w:rsidR="000D74C2" w:rsidRDefault="000D74C2" w:rsidP="00002F03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7966" w:rsidRDefault="00277966" w:rsidP="00002F03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7966" w:rsidRDefault="00277966" w:rsidP="00002F03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9F7">
        <w:tc>
          <w:tcPr>
            <w:tcW w:w="8550" w:type="dxa"/>
            <w:tcBorders>
              <w:top w:val="single" w:sz="24" w:space="0" w:color="auto"/>
              <w:left w:val="single" w:sz="24" w:space="0" w:color="auto"/>
              <w:bottom w:val="thickThinSmallGap" w:sz="18" w:space="0" w:color="auto"/>
              <w:right w:val="single" w:sz="24" w:space="0" w:color="000000"/>
            </w:tcBorders>
            <w:vAlign w:val="center"/>
          </w:tcPr>
          <w:p w:rsidR="001419F7" w:rsidRPr="004D751D" w:rsidRDefault="001419F7" w:rsidP="001419F7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51D">
              <w:rPr>
                <w:rFonts w:ascii="Arial" w:hAnsi="Arial" w:cs="Arial"/>
                <w:b/>
                <w:sz w:val="22"/>
                <w:szCs w:val="22"/>
              </w:rPr>
              <w:t>COUNTY OR CITY NAME</w:t>
            </w:r>
          </w:p>
        </w:tc>
        <w:tc>
          <w:tcPr>
            <w:tcW w:w="1440" w:type="dxa"/>
            <w:vMerge/>
            <w:tcBorders>
              <w:left w:val="single" w:sz="24" w:space="0" w:color="000000"/>
              <w:bottom w:val="thickThinSmallGap" w:sz="18" w:space="0" w:color="auto"/>
              <w:right w:val="single" w:sz="24" w:space="0" w:color="000000"/>
            </w:tcBorders>
          </w:tcPr>
          <w:p w:rsidR="001419F7" w:rsidRDefault="001419F7" w:rsidP="001419F7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24" w:space="0" w:color="000000"/>
              <w:bottom w:val="thickThinSmallGap" w:sz="18" w:space="0" w:color="auto"/>
              <w:right w:val="single" w:sz="24" w:space="0" w:color="000000"/>
            </w:tcBorders>
          </w:tcPr>
          <w:p w:rsidR="001419F7" w:rsidRDefault="001419F7" w:rsidP="001419F7">
            <w:pPr>
              <w:tabs>
                <w:tab w:val="center" w:pos="789"/>
                <w:tab w:val="left" w:pos="6480"/>
              </w:tabs>
              <w:spacing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9F7">
        <w:trPr>
          <w:trHeight w:val="20"/>
        </w:trPr>
        <w:tc>
          <w:tcPr>
            <w:tcW w:w="8550" w:type="dxa"/>
            <w:tcBorders>
              <w:top w:val="thickThinSmallGap" w:sz="18" w:space="0" w:color="auto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1419F7" w:rsidRPr="00BD0931" w:rsidRDefault="001419F7" w:rsidP="001419F7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D0931">
              <w:rPr>
                <w:rFonts w:ascii="Arial" w:hAnsi="Arial" w:cs="Arial"/>
                <w:sz w:val="22"/>
                <w:szCs w:val="22"/>
              </w:rPr>
              <w:t>C</w:t>
            </w:r>
            <w:r w:rsidR="007C1D66">
              <w:rPr>
                <w:rFonts w:ascii="Arial" w:hAnsi="Arial" w:cs="Arial"/>
                <w:sz w:val="22"/>
                <w:szCs w:val="22"/>
              </w:rPr>
              <w:t>i</w:t>
            </w:r>
            <w:r w:rsidRPr="00BD0931">
              <w:rPr>
                <w:rFonts w:ascii="Arial" w:hAnsi="Arial" w:cs="Arial"/>
                <w:sz w:val="22"/>
                <w:szCs w:val="22"/>
              </w:rPr>
              <w:t>ti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thickThinSmallGap" w:sz="18" w:space="0" w:color="auto"/>
              <w:left w:val="single" w:sz="24" w:space="0" w:color="000000"/>
              <w:right w:val="single" w:sz="24" w:space="0" w:color="000000"/>
            </w:tcBorders>
            <w:vAlign w:val="bottom"/>
          </w:tcPr>
          <w:p w:rsidR="001419F7" w:rsidRPr="00BD0931" w:rsidRDefault="001419F7" w:rsidP="00740626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thickThinSmallGap" w:sz="18" w:space="0" w:color="auto"/>
              <w:left w:val="single" w:sz="24" w:space="0" w:color="000000"/>
              <w:right w:val="single" w:sz="24" w:space="0" w:color="000000"/>
            </w:tcBorders>
            <w:vAlign w:val="bottom"/>
          </w:tcPr>
          <w:p w:rsidR="001419F7" w:rsidRPr="00BD0931" w:rsidRDefault="001419F7" w:rsidP="00740626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9F7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1419F7" w:rsidRPr="00BD0931" w:rsidRDefault="001419F7" w:rsidP="001419F7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1419F7" w:rsidRPr="00BD0931" w:rsidRDefault="001419F7" w:rsidP="00740626">
            <w:pPr>
              <w:tabs>
                <w:tab w:val="left" w:pos="6480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1419F7" w:rsidRPr="00BD0931" w:rsidRDefault="001419F7" w:rsidP="00740626">
            <w:pPr>
              <w:tabs>
                <w:tab w:val="left" w:pos="6480"/>
              </w:tabs>
              <w:spacing w:after="288" w:line="33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9F7" w:rsidTr="00740626">
        <w:trPr>
          <w:trHeight w:val="478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1419F7" w:rsidRPr="00BD0931" w:rsidRDefault="001419F7" w:rsidP="001419F7">
            <w:pPr>
              <w:tabs>
                <w:tab w:val="left" w:pos="6480"/>
              </w:tabs>
              <w:spacing w:before="100" w:beforeAutospacing="1" w:after="100" w:afterAutospacing="1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1419F7" w:rsidRPr="00BD0931" w:rsidRDefault="001419F7" w:rsidP="00740626">
            <w:pPr>
              <w:tabs>
                <w:tab w:val="left" w:pos="6480"/>
              </w:tabs>
              <w:spacing w:after="100" w:afterAutospacing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1419F7" w:rsidRPr="00BD0931" w:rsidRDefault="001419F7" w:rsidP="00740626">
            <w:pPr>
              <w:tabs>
                <w:tab w:val="left" w:pos="6480"/>
              </w:tabs>
              <w:spacing w:after="100" w:afterAutospacing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9F7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vAlign w:val="bottom"/>
          </w:tcPr>
          <w:p w:rsidR="001419F7" w:rsidRPr="00BD0931" w:rsidRDefault="001419F7" w:rsidP="001419F7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vAlign w:val="bottom"/>
          </w:tcPr>
          <w:p w:rsidR="001419F7" w:rsidRPr="00BD0931" w:rsidRDefault="001419F7" w:rsidP="00740626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1419F7" w:rsidRPr="00BD0931" w:rsidRDefault="001419F7" w:rsidP="00740626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9F7" w:rsidTr="008D3B64">
        <w:trPr>
          <w:trHeight w:val="20"/>
        </w:trPr>
        <w:tc>
          <w:tcPr>
            <w:tcW w:w="8550" w:type="dxa"/>
            <w:tcBorders>
              <w:top w:val="single" w:sz="2" w:space="0" w:color="000000"/>
              <w:left w:val="single" w:sz="24" w:space="0" w:color="000000"/>
              <w:bottom w:val="double" w:sz="4" w:space="0" w:color="auto"/>
              <w:right w:val="single" w:sz="24" w:space="0" w:color="000000"/>
            </w:tcBorders>
            <w:shd w:val="clear" w:color="auto" w:fill="auto"/>
            <w:vAlign w:val="bottom"/>
          </w:tcPr>
          <w:p w:rsidR="001419F7" w:rsidRPr="00BD0931" w:rsidRDefault="001419F7" w:rsidP="001419F7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4" w:space="0" w:color="000000"/>
              <w:bottom w:val="double" w:sz="4" w:space="0" w:color="auto"/>
              <w:right w:val="single" w:sz="24" w:space="0" w:color="000000"/>
            </w:tcBorders>
            <w:vAlign w:val="bottom"/>
          </w:tcPr>
          <w:p w:rsidR="001419F7" w:rsidRPr="00BD0931" w:rsidRDefault="001419F7" w:rsidP="00740626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24" w:space="0" w:color="000000"/>
              <w:bottom w:val="double" w:sz="4" w:space="0" w:color="auto"/>
              <w:right w:val="single" w:sz="24" w:space="0" w:color="000000"/>
            </w:tcBorders>
            <w:vAlign w:val="bottom"/>
          </w:tcPr>
          <w:p w:rsidR="001419F7" w:rsidRPr="00BD0931" w:rsidRDefault="001419F7" w:rsidP="00740626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8D0" w:rsidTr="008D3B64">
        <w:trPr>
          <w:trHeight w:val="20"/>
        </w:trPr>
        <w:tc>
          <w:tcPr>
            <w:tcW w:w="8550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single" w:sz="24" w:space="0" w:color="000000"/>
            </w:tcBorders>
            <w:shd w:val="clear" w:color="auto" w:fill="auto"/>
            <w:vAlign w:val="bottom"/>
          </w:tcPr>
          <w:p w:rsidR="008C18D0" w:rsidRPr="00BD0931" w:rsidRDefault="008C18D0" w:rsidP="006C19FF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D093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TOTAL CITIES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single" w:sz="24" w:space="0" w:color="000000"/>
            </w:tcBorders>
            <w:vAlign w:val="bottom"/>
          </w:tcPr>
          <w:p w:rsidR="008C18D0" w:rsidRPr="00BD0931" w:rsidRDefault="008C18D0" w:rsidP="00740626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single" w:sz="24" w:space="0" w:color="000000"/>
            </w:tcBorders>
            <w:vAlign w:val="bottom"/>
          </w:tcPr>
          <w:p w:rsidR="008C18D0" w:rsidRPr="00BD0931" w:rsidRDefault="008C18D0" w:rsidP="00740626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8D0" w:rsidTr="008D3B64">
        <w:trPr>
          <w:trHeight w:val="20"/>
        </w:trPr>
        <w:tc>
          <w:tcPr>
            <w:tcW w:w="8550" w:type="dxa"/>
            <w:tcBorders>
              <w:top w:val="double" w:sz="4" w:space="0" w:color="auto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vAlign w:val="bottom"/>
          </w:tcPr>
          <w:p w:rsidR="008C18D0" w:rsidRPr="00BD0931" w:rsidRDefault="008C18D0" w:rsidP="006C19FF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D09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14E24">
              <w:rPr>
                <w:rFonts w:ascii="Arial" w:hAnsi="Arial" w:cs="Arial"/>
                <w:sz w:val="22"/>
                <w:szCs w:val="22"/>
              </w:rPr>
              <w:t xml:space="preserve">  TOTAL COUNTIES (from Page 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8C18D0" w:rsidRPr="00BD0931" w:rsidRDefault="008C18D0" w:rsidP="00740626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24" w:space="0" w:color="000000"/>
              <w:bottom w:val="single" w:sz="6" w:space="0" w:color="FFFFFF"/>
              <w:right w:val="single" w:sz="24" w:space="0" w:color="000000"/>
            </w:tcBorders>
            <w:vAlign w:val="bottom"/>
          </w:tcPr>
          <w:p w:rsidR="008C18D0" w:rsidRPr="00BD0931" w:rsidRDefault="008C18D0" w:rsidP="00740626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626" w:rsidTr="008D3B64">
        <w:trPr>
          <w:trHeight w:val="738"/>
        </w:trPr>
        <w:tc>
          <w:tcPr>
            <w:tcW w:w="8550" w:type="dxa"/>
            <w:tcBorders>
              <w:top w:val="doub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740626" w:rsidRPr="00BD0931" w:rsidRDefault="00740626" w:rsidP="007C1D66">
            <w:pPr>
              <w:tabs>
                <w:tab w:val="left" w:pos="648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DISTRICT TOTAL</w:t>
            </w:r>
          </w:p>
        </w:tc>
        <w:tc>
          <w:tcPr>
            <w:tcW w:w="1440" w:type="dxa"/>
            <w:tcBorders>
              <w:top w:val="doub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740626" w:rsidRPr="00BD0931" w:rsidRDefault="00740626" w:rsidP="00BB6DE5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740626" w:rsidRPr="00BD0931" w:rsidRDefault="00740626" w:rsidP="00BB6DE5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1F19" w:rsidRDefault="00AA1F19" w:rsidP="00AA1F19">
      <w:pPr>
        <w:tabs>
          <w:tab w:val="left" w:pos="6480"/>
        </w:tabs>
        <w:spacing w:line="334" w:lineRule="auto"/>
        <w:jc w:val="both"/>
      </w:pPr>
    </w:p>
    <w:p w:rsidR="008D3B64" w:rsidRDefault="008D3B64" w:rsidP="00AA1F19">
      <w:pPr>
        <w:tabs>
          <w:tab w:val="left" w:pos="6480"/>
        </w:tabs>
        <w:spacing w:line="334" w:lineRule="auto"/>
        <w:jc w:val="both"/>
      </w:pPr>
    </w:p>
    <w:p w:rsidR="008D3B64" w:rsidRDefault="008D3B64" w:rsidP="00AA1F19">
      <w:pPr>
        <w:tabs>
          <w:tab w:val="left" w:pos="6480"/>
        </w:tabs>
        <w:spacing w:line="334" w:lineRule="auto"/>
        <w:jc w:val="both"/>
      </w:pP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</w:tblGrid>
      <w:tr w:rsidR="008D3B64" w:rsidRPr="00F42875" w:rsidTr="00F42875"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B64" w:rsidRPr="00F42875" w:rsidRDefault="008D3B64" w:rsidP="00F42875">
            <w:pPr>
              <w:tabs>
                <w:tab w:val="left" w:pos="6480"/>
                <w:tab w:val="right" w:pos="11070"/>
              </w:tabs>
              <w:spacing w:line="33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875">
              <w:rPr>
                <w:rFonts w:ascii="Arial" w:hAnsi="Arial" w:cs="Arial"/>
                <w:sz w:val="20"/>
                <w:szCs w:val="20"/>
              </w:rPr>
              <w:t>SIGNATURES OF JUDGES:</w:t>
            </w:r>
          </w:p>
          <w:p w:rsidR="008D3B64" w:rsidRPr="00F42875" w:rsidRDefault="008D3B64" w:rsidP="00F42875">
            <w:pPr>
              <w:tabs>
                <w:tab w:val="left" w:pos="6480"/>
                <w:tab w:val="right" w:pos="11070"/>
              </w:tabs>
              <w:spacing w:line="334" w:lineRule="auto"/>
              <w:jc w:val="both"/>
              <w:rPr>
                <w:rFonts w:ascii="Arial" w:hAnsi="Arial" w:cs="Arial"/>
              </w:rPr>
            </w:pPr>
          </w:p>
        </w:tc>
      </w:tr>
      <w:tr w:rsidR="008D3B64" w:rsidRPr="00F42875" w:rsidTr="00F42875">
        <w:tc>
          <w:tcPr>
            <w:tcW w:w="5310" w:type="dxa"/>
            <w:tcBorders>
              <w:left w:val="nil"/>
              <w:right w:val="nil"/>
            </w:tcBorders>
          </w:tcPr>
          <w:p w:rsidR="008D3B64" w:rsidRPr="00F42875" w:rsidRDefault="008D3B64" w:rsidP="00F42875">
            <w:pPr>
              <w:tabs>
                <w:tab w:val="left" w:pos="6480"/>
                <w:tab w:val="right" w:pos="11070"/>
              </w:tabs>
              <w:spacing w:line="33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3B64" w:rsidRPr="00F42875" w:rsidRDefault="008D3B64" w:rsidP="00F42875">
            <w:pPr>
              <w:tabs>
                <w:tab w:val="left" w:pos="6480"/>
                <w:tab w:val="right" w:pos="11070"/>
              </w:tabs>
              <w:spacing w:line="33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64" w:rsidRPr="00F42875" w:rsidTr="00F42875">
        <w:tc>
          <w:tcPr>
            <w:tcW w:w="5310" w:type="dxa"/>
            <w:tcBorders>
              <w:left w:val="nil"/>
              <w:right w:val="nil"/>
            </w:tcBorders>
          </w:tcPr>
          <w:p w:rsidR="008D3B64" w:rsidRPr="00F42875" w:rsidRDefault="008D3B64" w:rsidP="00F42875">
            <w:pPr>
              <w:tabs>
                <w:tab w:val="left" w:pos="6480"/>
                <w:tab w:val="right" w:pos="11070"/>
              </w:tabs>
              <w:spacing w:line="33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3B64" w:rsidRPr="00F42875" w:rsidRDefault="008D3B64" w:rsidP="00F42875">
            <w:pPr>
              <w:tabs>
                <w:tab w:val="left" w:pos="6480"/>
                <w:tab w:val="right" w:pos="11070"/>
              </w:tabs>
              <w:spacing w:line="33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3B64" w:rsidRDefault="008D3B64" w:rsidP="00AA1F19">
      <w:pPr>
        <w:tabs>
          <w:tab w:val="left" w:pos="6480"/>
        </w:tabs>
        <w:spacing w:line="334" w:lineRule="auto"/>
        <w:jc w:val="both"/>
      </w:pPr>
    </w:p>
    <w:sectPr w:rsidR="008D3B64" w:rsidSect="003930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480" w:right="360" w:bottom="360" w:left="432" w:header="0" w:footer="5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A1" w:rsidRDefault="00581CA1">
      <w:r>
        <w:separator/>
      </w:r>
    </w:p>
  </w:endnote>
  <w:endnote w:type="continuationSeparator" w:id="0">
    <w:p w:rsidR="00581CA1" w:rsidRDefault="0058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E4" w:rsidRDefault="00327A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1" w:rsidRDefault="004F44E1" w:rsidP="00277966">
    <w:pPr>
      <w:tabs>
        <w:tab w:val="left" w:pos="648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ise number of rows/pages as needed for each recount.</w:t>
    </w:r>
  </w:p>
  <w:p w:rsidR="004F44E1" w:rsidRDefault="004F44E1" w:rsidP="00277966">
    <w:pPr>
      <w:tabs>
        <w:tab w:val="left" w:pos="6480"/>
      </w:tabs>
      <w:jc w:val="both"/>
      <w:rPr>
        <w:rFonts w:ascii="Arial" w:hAnsi="Arial" w:cs="Arial"/>
        <w:sz w:val="18"/>
        <w:szCs w:val="18"/>
      </w:rPr>
    </w:pPr>
  </w:p>
  <w:p w:rsidR="004F44E1" w:rsidRDefault="004F44E1" w:rsidP="00277966">
    <w:pPr>
      <w:tabs>
        <w:tab w:val="left" w:pos="648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urt Certification (District Summary)</w:t>
    </w:r>
    <w:r w:rsidR="00630A8B">
      <w:rPr>
        <w:rFonts w:ascii="Arial" w:hAnsi="Arial" w:cs="Arial"/>
        <w:sz w:val="18"/>
        <w:szCs w:val="18"/>
      </w:rPr>
      <w:t xml:space="preserve"> (SBE-802-CC)</w:t>
    </w:r>
    <w:r>
      <w:rPr>
        <w:rFonts w:ascii="Arial" w:hAnsi="Arial" w:cs="Arial"/>
        <w:sz w:val="18"/>
        <w:szCs w:val="18"/>
      </w:rPr>
      <w:t xml:space="preserve"> </w:t>
    </w:r>
    <w:r w:rsidR="00327AE4">
      <w:rPr>
        <w:rFonts w:ascii="Arial" w:hAnsi="Arial" w:cs="Arial"/>
        <w:sz w:val="18"/>
        <w:szCs w:val="18"/>
      </w:rPr>
      <w:t xml:space="preserve">   </w:t>
    </w:r>
    <w:r w:rsidR="00327AE4">
      <w:rPr>
        <w:rFonts w:ascii="Arial" w:hAnsi="Arial" w:cs="Arial"/>
        <w:sz w:val="18"/>
        <w:szCs w:val="18"/>
      </w:rPr>
      <w:tab/>
    </w:r>
    <w:r w:rsidR="00327AE4">
      <w:rPr>
        <w:rFonts w:ascii="Arial" w:hAnsi="Arial" w:cs="Arial"/>
        <w:sz w:val="18"/>
        <w:szCs w:val="18"/>
      </w:rPr>
      <w:tab/>
    </w:r>
    <w:r w:rsidR="00327AE4">
      <w:rPr>
        <w:rFonts w:ascii="Arial" w:hAnsi="Arial" w:cs="Arial"/>
        <w:sz w:val="18"/>
        <w:szCs w:val="18"/>
      </w:rPr>
      <w:tab/>
    </w:r>
    <w:r w:rsidR="00327AE4">
      <w:rPr>
        <w:rFonts w:ascii="Arial" w:hAnsi="Arial" w:cs="Arial"/>
        <w:sz w:val="18"/>
        <w:szCs w:val="18"/>
      </w:rPr>
      <w:tab/>
    </w:r>
    <w:r w:rsidR="00327AE4">
      <w:rPr>
        <w:rFonts w:ascii="Arial" w:hAnsi="Arial" w:cs="Arial"/>
        <w:sz w:val="18"/>
        <w:szCs w:val="18"/>
      </w:rPr>
      <w:tab/>
    </w:r>
    <w:r w:rsidR="00327AE4">
      <w:rPr>
        <w:rFonts w:ascii="Arial" w:hAnsi="Arial" w:cs="Arial"/>
        <w:sz w:val="18"/>
        <w:szCs w:val="18"/>
      </w:rPr>
      <w:tab/>
      <w:t>Rev 7/2014</w:t>
    </w:r>
  </w:p>
  <w:p w:rsidR="00327AE4" w:rsidRDefault="00327AE4">
    <w:pPr>
      <w:tabs>
        <w:tab w:val="left" w:pos="6480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E4" w:rsidRDefault="00327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A1" w:rsidRDefault="00581CA1">
      <w:r>
        <w:separator/>
      </w:r>
    </w:p>
  </w:footnote>
  <w:footnote w:type="continuationSeparator" w:id="0">
    <w:p w:rsidR="00581CA1" w:rsidRDefault="00581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E4" w:rsidRDefault="00327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8" w:type="dxa"/>
      <w:tblLook w:val="04A0" w:firstRow="1" w:lastRow="0" w:firstColumn="1" w:lastColumn="0" w:noHBand="0" w:noVBand="1"/>
    </w:tblPr>
    <w:tblGrid>
      <w:gridCol w:w="5516"/>
      <w:gridCol w:w="5092"/>
    </w:tblGrid>
    <w:tr w:rsidR="00327AE4" w:rsidRPr="003566A7" w:rsidTr="00327AE4">
      <w:trPr>
        <w:trHeight w:val="1018"/>
      </w:trPr>
      <w:tc>
        <w:tcPr>
          <w:tcW w:w="5516" w:type="dxa"/>
        </w:tcPr>
        <w:p w:rsidR="00327AE4" w:rsidRDefault="00923F43" w:rsidP="00327AE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3268980" cy="609600"/>
                <wp:effectExtent l="0" t="0" r="7620" b="0"/>
                <wp:docPr id="1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tofelectionslogosmal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89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2" w:type="dxa"/>
        </w:tcPr>
        <w:p w:rsidR="00327AE4" w:rsidRPr="00327AE4" w:rsidRDefault="00327AE4" w:rsidP="00327AE4">
          <w:pPr>
            <w:jc w:val="center"/>
            <w:rPr>
              <w:rFonts w:ascii="Arial" w:hAnsi="Arial" w:cs="Arial"/>
            </w:rPr>
          </w:pPr>
        </w:p>
        <w:p w:rsidR="00327AE4" w:rsidRPr="00327AE4" w:rsidRDefault="00327AE4" w:rsidP="00327AE4">
          <w:pPr>
            <w:tabs>
              <w:tab w:val="center" w:pos="5688"/>
              <w:tab w:val="right" w:pos="11376"/>
            </w:tabs>
            <w:spacing w:line="300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327AE4">
            <w:rPr>
              <w:rFonts w:ascii="Arial" w:hAnsi="Arial" w:cs="Arial"/>
            </w:rPr>
            <w:t>Commonwealth of Virginia</w:t>
          </w:r>
        </w:p>
        <w:p w:rsidR="00327AE4" w:rsidRPr="00327AE4" w:rsidRDefault="00327AE4" w:rsidP="00327AE4">
          <w:pPr>
            <w:tabs>
              <w:tab w:val="center" w:pos="5688"/>
            </w:tabs>
            <w:spacing w:line="30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27AE4">
            <w:rPr>
              <w:rFonts w:ascii="Arial" w:hAnsi="Arial" w:cs="Arial"/>
              <w:b/>
              <w:bCs/>
              <w:sz w:val="28"/>
              <w:szCs w:val="28"/>
            </w:rPr>
            <w:t>CERTIFICATION OF RECOUNT</w:t>
          </w:r>
        </w:p>
      </w:tc>
    </w:tr>
  </w:tbl>
  <w:p w:rsidR="00327AE4" w:rsidRDefault="00923F43" w:rsidP="00327A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0085</wp:posOffset>
              </wp:positionH>
              <wp:positionV relativeFrom="paragraph">
                <wp:posOffset>100330</wp:posOffset>
              </wp:positionV>
              <wp:extent cx="860361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0361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3.55pt;margin-top:7.9pt;width:67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" strokecolor="#c0504d" strokeweight="3pt">
              <v:shadow color="#3f3151" opacity=".5" offset="1pt"/>
            </v:shape>
          </w:pict>
        </mc:Fallback>
      </mc:AlternateContent>
    </w:r>
  </w:p>
  <w:p w:rsidR="00327AE4" w:rsidRDefault="00327A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E4" w:rsidRDefault="00327A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15"/>
    <w:rsid w:val="00002F03"/>
    <w:rsid w:val="00015B09"/>
    <w:rsid w:val="00024DF8"/>
    <w:rsid w:val="00031225"/>
    <w:rsid w:val="00096263"/>
    <w:rsid w:val="00096776"/>
    <w:rsid w:val="000B7634"/>
    <w:rsid w:val="000D65A4"/>
    <w:rsid w:val="000D74C2"/>
    <w:rsid w:val="000E2A22"/>
    <w:rsid w:val="000E3F2B"/>
    <w:rsid w:val="00102B52"/>
    <w:rsid w:val="0011430B"/>
    <w:rsid w:val="001419F7"/>
    <w:rsid w:val="00181DEA"/>
    <w:rsid w:val="001B266D"/>
    <w:rsid w:val="001E3078"/>
    <w:rsid w:val="00231448"/>
    <w:rsid w:val="002710B0"/>
    <w:rsid w:val="00277966"/>
    <w:rsid w:val="002A6A20"/>
    <w:rsid w:val="002B2E97"/>
    <w:rsid w:val="002F3666"/>
    <w:rsid w:val="00327AE4"/>
    <w:rsid w:val="00344F6C"/>
    <w:rsid w:val="0039305F"/>
    <w:rsid w:val="003B01A5"/>
    <w:rsid w:val="003B2B1A"/>
    <w:rsid w:val="003D7985"/>
    <w:rsid w:val="003E23C8"/>
    <w:rsid w:val="003E7105"/>
    <w:rsid w:val="0040397B"/>
    <w:rsid w:val="00424508"/>
    <w:rsid w:val="00467D2E"/>
    <w:rsid w:val="004C164C"/>
    <w:rsid w:val="004C1FF8"/>
    <w:rsid w:val="004D751D"/>
    <w:rsid w:val="004E577E"/>
    <w:rsid w:val="004F44E1"/>
    <w:rsid w:val="005011B6"/>
    <w:rsid w:val="00514E24"/>
    <w:rsid w:val="00547D4E"/>
    <w:rsid w:val="005654A7"/>
    <w:rsid w:val="00581CA1"/>
    <w:rsid w:val="005946B2"/>
    <w:rsid w:val="005A088D"/>
    <w:rsid w:val="005A5BDF"/>
    <w:rsid w:val="005A7015"/>
    <w:rsid w:val="005E1ACB"/>
    <w:rsid w:val="006023C7"/>
    <w:rsid w:val="00627DB9"/>
    <w:rsid w:val="00630A8B"/>
    <w:rsid w:val="00662361"/>
    <w:rsid w:val="00672D6F"/>
    <w:rsid w:val="006A0B01"/>
    <w:rsid w:val="006C14F2"/>
    <w:rsid w:val="006C19FF"/>
    <w:rsid w:val="006D6D26"/>
    <w:rsid w:val="0071034A"/>
    <w:rsid w:val="00715442"/>
    <w:rsid w:val="00740626"/>
    <w:rsid w:val="007826FE"/>
    <w:rsid w:val="007829FE"/>
    <w:rsid w:val="007865BA"/>
    <w:rsid w:val="007922BC"/>
    <w:rsid w:val="00796C5C"/>
    <w:rsid w:val="007C1D66"/>
    <w:rsid w:val="007D7CBC"/>
    <w:rsid w:val="008836F4"/>
    <w:rsid w:val="008923AD"/>
    <w:rsid w:val="008B1B45"/>
    <w:rsid w:val="008C18D0"/>
    <w:rsid w:val="008D3B64"/>
    <w:rsid w:val="00917BC0"/>
    <w:rsid w:val="00920AAE"/>
    <w:rsid w:val="00923F43"/>
    <w:rsid w:val="0096152A"/>
    <w:rsid w:val="0098605C"/>
    <w:rsid w:val="009931AA"/>
    <w:rsid w:val="009E30B6"/>
    <w:rsid w:val="00A1489A"/>
    <w:rsid w:val="00A15668"/>
    <w:rsid w:val="00A53AA2"/>
    <w:rsid w:val="00A67ABC"/>
    <w:rsid w:val="00A81CE1"/>
    <w:rsid w:val="00AA1F19"/>
    <w:rsid w:val="00AB4728"/>
    <w:rsid w:val="00AB5037"/>
    <w:rsid w:val="00AC7A34"/>
    <w:rsid w:val="00AD07F9"/>
    <w:rsid w:val="00B009AD"/>
    <w:rsid w:val="00B05F34"/>
    <w:rsid w:val="00B11753"/>
    <w:rsid w:val="00B13044"/>
    <w:rsid w:val="00B270FF"/>
    <w:rsid w:val="00B27B5A"/>
    <w:rsid w:val="00B40D82"/>
    <w:rsid w:val="00B74D8D"/>
    <w:rsid w:val="00B76F50"/>
    <w:rsid w:val="00B83215"/>
    <w:rsid w:val="00B92A3C"/>
    <w:rsid w:val="00BB6DE5"/>
    <w:rsid w:val="00BC3F68"/>
    <w:rsid w:val="00BD0931"/>
    <w:rsid w:val="00BE0B30"/>
    <w:rsid w:val="00BE5517"/>
    <w:rsid w:val="00C006E4"/>
    <w:rsid w:val="00C54B8A"/>
    <w:rsid w:val="00CA3F49"/>
    <w:rsid w:val="00CB0135"/>
    <w:rsid w:val="00CC1C8A"/>
    <w:rsid w:val="00CF15F6"/>
    <w:rsid w:val="00D24482"/>
    <w:rsid w:val="00D70671"/>
    <w:rsid w:val="00D919AB"/>
    <w:rsid w:val="00DD76AC"/>
    <w:rsid w:val="00E112CB"/>
    <w:rsid w:val="00E15A53"/>
    <w:rsid w:val="00E51FB2"/>
    <w:rsid w:val="00E62621"/>
    <w:rsid w:val="00E63DB0"/>
    <w:rsid w:val="00E77548"/>
    <w:rsid w:val="00E80DCA"/>
    <w:rsid w:val="00EA0B52"/>
    <w:rsid w:val="00F17343"/>
    <w:rsid w:val="00F17D5C"/>
    <w:rsid w:val="00F42875"/>
    <w:rsid w:val="00F4607D"/>
    <w:rsid w:val="00F82559"/>
    <w:rsid w:val="00F95932"/>
    <w:rsid w:val="00FC4946"/>
    <w:rsid w:val="00FD12A9"/>
    <w:rsid w:val="00FD3BA5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D8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F173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E0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0B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AE4"/>
    <w:rPr>
      <w:rFonts w:ascii="Courier" w:hAnsi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D8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F173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E0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0B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AE4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213E0A-AFEC-4638-A6D2-D95CFE17D1A6}"/>
</file>

<file path=customXml/itemProps2.xml><?xml version="1.0" encoding="utf-8"?>
<ds:datastoreItem xmlns:ds="http://schemas.openxmlformats.org/officeDocument/2006/customXml" ds:itemID="{215A4A04-A8A5-49D0-93C2-B66965A98C3C}"/>
</file>

<file path=customXml/itemProps3.xml><?xml version="1.0" encoding="utf-8"?>
<ds:datastoreItem xmlns:ds="http://schemas.openxmlformats.org/officeDocument/2006/customXml" ds:itemID="{BCF4BF28-18A2-4657-A2A7-6C7AFA2B0877}"/>
</file>

<file path=customXml/itemProps4.xml><?xml version="1.0" encoding="utf-8"?>
<ds:datastoreItem xmlns:ds="http://schemas.openxmlformats.org/officeDocument/2006/customXml" ds:itemID="{D98DDA2D-A024-4C11-B4CC-D53EB94EC450}"/>
</file>

<file path=customXml/itemProps5.xml><?xml version="1.0" encoding="utf-8"?>
<ds:datastoreItem xmlns:ds="http://schemas.openxmlformats.org/officeDocument/2006/customXml" ds:itemID="{43719F6E-F9A0-4A4C-93B1-65CF6F088F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DI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Recount 802-CC</dc:title>
  <dc:creator>powens</dc:creator>
  <cp:lastModifiedBy>jlc75006</cp:lastModifiedBy>
  <cp:revision>2</cp:revision>
  <cp:lastPrinted>2014-05-21T17:00:00Z</cp:lastPrinted>
  <dcterms:created xsi:type="dcterms:W3CDTF">2015-08-21T15:00:00Z</dcterms:created>
  <dcterms:modified xsi:type="dcterms:W3CDTF">2015-08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127600</vt:r8>
  </property>
  <property fmtid="{D5CDD505-2E9C-101B-9397-08002B2CF9AE}" pid="4" name="ContentTypeId">
    <vt:lpwstr>0x010100D98CB768DC062548BE32EA1161F2898C</vt:lpwstr>
  </property>
</Properties>
</file>